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04" w:rsidRDefault="00DD0004" w:rsidP="008A24AA">
      <w:pPr>
        <w:ind w:left="210" w:hangingChars="100" w:hanging="210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長</w:t>
      </w:r>
      <w:r w:rsidR="0086666D">
        <w:rPr>
          <w:rFonts w:hint="eastAsia"/>
        </w:rPr>
        <w:t xml:space="preserve">　　</w:t>
      </w:r>
      <w:r w:rsidR="0037134E">
        <w:rPr>
          <w:rFonts w:hint="eastAsia"/>
        </w:rPr>
        <w:t>寿－</w:t>
      </w:r>
      <w:r w:rsidR="00A700AF">
        <w:rPr>
          <w:rFonts w:hint="eastAsia"/>
        </w:rPr>
        <w:t xml:space="preserve">　１２０３</w:t>
      </w:r>
    </w:p>
    <w:p w:rsidR="00DD0004" w:rsidRDefault="00DD0004" w:rsidP="008A24AA">
      <w:pPr>
        <w:ind w:left="210" w:hangingChars="100" w:hanging="210"/>
      </w:pPr>
      <w:r>
        <w:rPr>
          <w:rFonts w:hint="eastAsia"/>
        </w:rPr>
        <w:t xml:space="preserve">　　　</w:t>
      </w:r>
      <w:r w:rsidR="0037134E">
        <w:rPr>
          <w:rFonts w:hint="eastAsia"/>
        </w:rPr>
        <w:t xml:space="preserve">　</w:t>
      </w:r>
      <w:r w:rsidR="00A700AF">
        <w:rPr>
          <w:rFonts w:hint="eastAsia"/>
        </w:rPr>
        <w:t xml:space="preserve">　　　　　　　　　　　　　　　　　　　　　　　　平成２８年８月２９</w:t>
      </w:r>
      <w:r>
        <w:rPr>
          <w:rFonts w:hint="eastAsia"/>
        </w:rPr>
        <w:t>日</w:t>
      </w:r>
    </w:p>
    <w:p w:rsidR="00DD0004" w:rsidRDefault="00DD0004" w:rsidP="008A24AA">
      <w:pPr>
        <w:ind w:left="210" w:hangingChars="100" w:hanging="210"/>
      </w:pPr>
    </w:p>
    <w:p w:rsidR="00DD0004" w:rsidRDefault="00DD0004" w:rsidP="008A24AA">
      <w:pPr>
        <w:ind w:left="210" w:hangingChars="100" w:hanging="210"/>
      </w:pPr>
      <w:r>
        <w:rPr>
          <w:rFonts w:hint="eastAsia"/>
        </w:rPr>
        <w:t>各居宅</w:t>
      </w:r>
      <w:r w:rsidR="00E86DEC">
        <w:rPr>
          <w:rFonts w:hint="eastAsia"/>
        </w:rPr>
        <w:t>介護</w:t>
      </w:r>
      <w:r>
        <w:rPr>
          <w:rFonts w:hint="eastAsia"/>
        </w:rPr>
        <w:t>支援事業所管理者　様</w:t>
      </w:r>
    </w:p>
    <w:p w:rsidR="00DD0004" w:rsidRDefault="00DD0004" w:rsidP="008A24AA">
      <w:pPr>
        <w:ind w:left="210" w:hangingChars="100" w:hanging="210"/>
      </w:pPr>
    </w:p>
    <w:p w:rsidR="00DD0004" w:rsidRDefault="00DD0004" w:rsidP="008A24AA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秋田県健康福祉部長寿社会課</w:t>
      </w:r>
      <w:r w:rsidR="004654A6">
        <w:rPr>
          <w:rFonts w:hint="eastAsia"/>
        </w:rPr>
        <w:t>長</w:t>
      </w:r>
    </w:p>
    <w:p w:rsidR="00DD0004" w:rsidRDefault="00DD0004" w:rsidP="008A24AA">
      <w:pPr>
        <w:ind w:left="210" w:hangingChars="100" w:hanging="210"/>
      </w:pPr>
    </w:p>
    <w:p w:rsidR="00DD0004" w:rsidRDefault="00DD0004" w:rsidP="008A24AA">
      <w:pPr>
        <w:ind w:left="210" w:hangingChars="100" w:hanging="210"/>
      </w:pPr>
    </w:p>
    <w:p w:rsidR="00DD0004" w:rsidRDefault="00DD0004" w:rsidP="008A24AA">
      <w:pPr>
        <w:ind w:left="210" w:hangingChars="100" w:hanging="210"/>
      </w:pPr>
      <w:r>
        <w:rPr>
          <w:rFonts w:hint="eastAsia"/>
        </w:rPr>
        <w:t xml:space="preserve">　　　　　　　介護支援専門員実務研修における実習受入協力事業所の</w:t>
      </w:r>
    </w:p>
    <w:p w:rsidR="00DD0004" w:rsidRDefault="00DD0004" w:rsidP="00DD0004">
      <w:pPr>
        <w:ind w:leftChars="100" w:left="210" w:firstLineChars="600" w:firstLine="1260"/>
      </w:pPr>
      <w:r>
        <w:rPr>
          <w:rFonts w:hint="eastAsia"/>
        </w:rPr>
        <w:t>登録制度に関する説明会</w:t>
      </w:r>
      <w:r w:rsidR="00C77052">
        <w:rPr>
          <w:rFonts w:hint="eastAsia"/>
        </w:rPr>
        <w:t>の延期</w:t>
      </w:r>
      <w:r>
        <w:rPr>
          <w:rFonts w:hint="eastAsia"/>
        </w:rPr>
        <w:t>について</w:t>
      </w:r>
    </w:p>
    <w:p w:rsidR="00DD0004" w:rsidRPr="00C77052" w:rsidRDefault="00DD0004" w:rsidP="00DD0004"/>
    <w:p w:rsidR="00DD0004" w:rsidRDefault="00DD0004" w:rsidP="00DD0004"/>
    <w:p w:rsidR="00B8386B" w:rsidRDefault="00DD0004" w:rsidP="00DD0004">
      <w:r>
        <w:rPr>
          <w:rFonts w:hint="eastAsia"/>
        </w:rPr>
        <w:t xml:space="preserve">　</w:t>
      </w:r>
      <w:r w:rsidR="00A73B63">
        <w:rPr>
          <w:rFonts w:hint="eastAsia"/>
        </w:rPr>
        <w:t>日頃より</w:t>
      </w:r>
      <w:r w:rsidR="005E3578">
        <w:rPr>
          <w:rFonts w:hint="eastAsia"/>
        </w:rPr>
        <w:t>地域の福祉保健の向上に</w:t>
      </w:r>
      <w:r w:rsidR="00B8386B">
        <w:rPr>
          <w:rFonts w:hint="eastAsia"/>
        </w:rPr>
        <w:t>、御協力をいただきお礼申し上げます。</w:t>
      </w:r>
    </w:p>
    <w:p w:rsidR="000E5A25" w:rsidRDefault="00A73B63" w:rsidP="00DD0004">
      <w:r>
        <w:rPr>
          <w:rFonts w:hint="eastAsia"/>
        </w:rPr>
        <w:t xml:space="preserve">　さて、</w:t>
      </w:r>
      <w:r w:rsidR="000E5A25">
        <w:rPr>
          <w:rFonts w:hint="eastAsia"/>
        </w:rPr>
        <w:t>標記説明会を８月３０日（火）に開催</w:t>
      </w:r>
      <w:r w:rsidR="00C77052">
        <w:rPr>
          <w:rFonts w:hint="eastAsia"/>
        </w:rPr>
        <w:t>予定でしたが、台風１０号の影響により交通網</w:t>
      </w:r>
      <w:r w:rsidR="000E5A25">
        <w:rPr>
          <w:rFonts w:hint="eastAsia"/>
        </w:rPr>
        <w:t>等に支障を来すことが考えられます。つきましては、次のとおり開催日程を延期しますので御確認をお願いします。</w:t>
      </w:r>
      <w:r w:rsidR="00424B3A">
        <w:rPr>
          <w:rFonts w:hint="eastAsia"/>
        </w:rPr>
        <w:t>なお、開催場所・時間・対象地域の変更は</w:t>
      </w:r>
      <w:r w:rsidR="000E5A25">
        <w:rPr>
          <w:rFonts w:hint="eastAsia"/>
        </w:rPr>
        <w:t>ありません。</w:t>
      </w:r>
    </w:p>
    <w:p w:rsidR="000E5A25" w:rsidRPr="000E5A25" w:rsidRDefault="000E5A25" w:rsidP="00DD0004"/>
    <w:p w:rsidR="000E5A25" w:rsidRDefault="000E5A25" w:rsidP="002B24EF">
      <w:pPr>
        <w:ind w:firstLineChars="100" w:firstLine="210"/>
      </w:pPr>
    </w:p>
    <w:p w:rsidR="00440595" w:rsidRDefault="00440595" w:rsidP="002B24EF">
      <w:pPr>
        <w:ind w:firstLineChars="100" w:firstLine="210"/>
      </w:pPr>
      <w:r>
        <w:rPr>
          <w:rFonts w:hint="eastAsia"/>
        </w:rPr>
        <w:t xml:space="preserve">１．日　時　　</w:t>
      </w:r>
      <w:r w:rsidRPr="00424B3A">
        <w:rPr>
          <w:rFonts w:hint="eastAsia"/>
          <w:b/>
        </w:rPr>
        <w:t>平成２８年</w:t>
      </w:r>
      <w:r w:rsidR="000E5A25" w:rsidRPr="00424B3A">
        <w:rPr>
          <w:rFonts w:hint="eastAsia"/>
          <w:b/>
        </w:rPr>
        <w:t>９</w:t>
      </w:r>
      <w:r w:rsidRPr="00424B3A">
        <w:rPr>
          <w:rFonts w:hint="eastAsia"/>
          <w:b/>
        </w:rPr>
        <w:t>月</w:t>
      </w:r>
      <w:r w:rsidR="000E5A25" w:rsidRPr="00424B3A">
        <w:rPr>
          <w:rFonts w:hint="eastAsia"/>
          <w:b/>
        </w:rPr>
        <w:t>１日（木</w:t>
      </w:r>
      <w:r w:rsidRPr="00424B3A">
        <w:rPr>
          <w:rFonts w:hint="eastAsia"/>
          <w:b/>
        </w:rPr>
        <w:t>）</w:t>
      </w:r>
    </w:p>
    <w:p w:rsidR="00440595" w:rsidRPr="00424B3A" w:rsidRDefault="0086666D" w:rsidP="00424B3A">
      <w:pPr>
        <w:ind w:firstLineChars="800" w:firstLine="1687"/>
        <w:rPr>
          <w:b/>
        </w:rPr>
      </w:pPr>
      <w:r w:rsidRPr="00424B3A">
        <w:rPr>
          <w:rFonts w:hint="eastAsia"/>
          <w:b/>
          <w:bdr w:val="single" w:sz="4" w:space="0" w:color="auto"/>
        </w:rPr>
        <w:t>①</w:t>
      </w:r>
      <w:r w:rsidR="00440595" w:rsidRPr="00424B3A">
        <w:rPr>
          <w:rFonts w:hint="eastAsia"/>
          <w:b/>
          <w:bdr w:val="single" w:sz="4" w:space="0" w:color="auto"/>
        </w:rPr>
        <w:t>１０時～１１時</w:t>
      </w:r>
      <w:r w:rsidR="00B45CE9" w:rsidRPr="00424B3A">
        <w:rPr>
          <w:rFonts w:hint="eastAsia"/>
          <w:b/>
          <w:bdr w:val="single" w:sz="4" w:space="0" w:color="auto"/>
        </w:rPr>
        <w:t>３０分</w:t>
      </w:r>
      <w:r w:rsidR="00440595" w:rsidRPr="00424B3A">
        <w:rPr>
          <w:rFonts w:hint="eastAsia"/>
          <w:b/>
          <w:bdr w:val="single" w:sz="4" w:space="0" w:color="auto"/>
        </w:rPr>
        <w:t xml:space="preserve">　　　</w:t>
      </w:r>
      <w:r w:rsidRPr="00424B3A">
        <w:rPr>
          <w:rFonts w:hint="eastAsia"/>
          <w:b/>
          <w:bdr w:val="single" w:sz="4" w:space="0" w:color="auto"/>
        </w:rPr>
        <w:t xml:space="preserve"> </w:t>
      </w:r>
      <w:r w:rsidR="00440595" w:rsidRPr="00424B3A">
        <w:rPr>
          <w:rFonts w:hint="eastAsia"/>
          <w:b/>
          <w:bdr w:val="single" w:sz="4" w:space="0" w:color="auto"/>
        </w:rPr>
        <w:t>【対象】秋田市・</w:t>
      </w:r>
      <w:r w:rsidR="002B24EF" w:rsidRPr="00424B3A">
        <w:rPr>
          <w:rFonts w:hint="eastAsia"/>
          <w:b/>
          <w:bdr w:val="single" w:sz="4" w:space="0" w:color="auto"/>
        </w:rPr>
        <w:t>県央地域にある事業所</w:t>
      </w:r>
    </w:p>
    <w:p w:rsidR="00440595" w:rsidRDefault="0086666D" w:rsidP="00424B3A">
      <w:pPr>
        <w:ind w:firstLineChars="800" w:firstLine="1687"/>
      </w:pPr>
      <w:r w:rsidRPr="00424B3A">
        <w:rPr>
          <w:rFonts w:hint="eastAsia"/>
          <w:b/>
          <w:bdr w:val="single" w:sz="4" w:space="0" w:color="auto"/>
        </w:rPr>
        <w:t>②</w:t>
      </w:r>
      <w:r w:rsidR="00B45CE9" w:rsidRPr="00424B3A">
        <w:rPr>
          <w:rFonts w:hint="eastAsia"/>
          <w:b/>
          <w:bdr w:val="single" w:sz="4" w:space="0" w:color="auto"/>
        </w:rPr>
        <w:t>１３時３０分～１５</w:t>
      </w:r>
      <w:r w:rsidR="00440595" w:rsidRPr="00424B3A">
        <w:rPr>
          <w:rFonts w:hint="eastAsia"/>
          <w:b/>
          <w:bdr w:val="single" w:sz="4" w:space="0" w:color="auto"/>
        </w:rPr>
        <w:t>時</w:t>
      </w:r>
      <w:r w:rsidR="00B45CE9" w:rsidRPr="00424B3A">
        <w:rPr>
          <w:rFonts w:hint="eastAsia"/>
          <w:b/>
          <w:bdr w:val="single" w:sz="4" w:space="0" w:color="auto"/>
        </w:rPr>
        <w:t xml:space="preserve">　　　</w:t>
      </w:r>
      <w:r w:rsidR="00B45CE9" w:rsidRPr="00424B3A">
        <w:rPr>
          <w:rFonts w:hint="eastAsia"/>
          <w:b/>
          <w:bdr w:val="single" w:sz="4" w:space="0" w:color="auto"/>
        </w:rPr>
        <w:t xml:space="preserve"> </w:t>
      </w:r>
      <w:r w:rsidR="00440595" w:rsidRPr="00424B3A">
        <w:rPr>
          <w:rFonts w:hint="eastAsia"/>
          <w:b/>
          <w:bdr w:val="single" w:sz="4" w:space="0" w:color="auto"/>
        </w:rPr>
        <w:t>【対象】県北・県南地域</w:t>
      </w:r>
      <w:r w:rsidR="002B24EF" w:rsidRPr="00424B3A">
        <w:rPr>
          <w:rFonts w:hint="eastAsia"/>
          <w:b/>
          <w:bdr w:val="single" w:sz="4" w:space="0" w:color="auto"/>
        </w:rPr>
        <w:t>にある事業所</w:t>
      </w:r>
    </w:p>
    <w:p w:rsidR="002B24EF" w:rsidRPr="002B24EF" w:rsidRDefault="002B24EF" w:rsidP="002B24EF">
      <w:pPr>
        <w:ind w:firstLineChars="800" w:firstLine="1680"/>
      </w:pPr>
      <w:r>
        <w:rPr>
          <w:rFonts w:hint="eastAsia"/>
        </w:rPr>
        <w:t>※各回とも内容は同じです</w:t>
      </w:r>
    </w:p>
    <w:p w:rsidR="00FF76F6" w:rsidRDefault="00440595" w:rsidP="002B24EF">
      <w:pPr>
        <w:ind w:firstLineChars="100" w:firstLine="210"/>
      </w:pPr>
      <w:r>
        <w:rPr>
          <w:rFonts w:hint="eastAsia"/>
        </w:rPr>
        <w:t>２．会　場　　秋田県庁第二庁舎　８階　大会議室</w:t>
      </w:r>
      <w:r w:rsidR="0086666D">
        <w:rPr>
          <w:rFonts w:hint="eastAsia"/>
        </w:rPr>
        <w:t xml:space="preserve"> (</w:t>
      </w:r>
      <w:r>
        <w:rPr>
          <w:rFonts w:hint="eastAsia"/>
        </w:rPr>
        <w:t>秋田市山王三丁目１－１</w:t>
      </w:r>
      <w:r w:rsidR="0086666D">
        <w:rPr>
          <w:rFonts w:hint="eastAsia"/>
        </w:rPr>
        <w:t>)</w:t>
      </w:r>
    </w:p>
    <w:p w:rsidR="00413CE5" w:rsidRDefault="00FF76F6" w:rsidP="00FF76F6">
      <w:r>
        <w:rPr>
          <w:rFonts w:hint="eastAsia"/>
        </w:rPr>
        <w:t xml:space="preserve">　３．内　容　　介護支援専門員実務研修における実習受入に関する説明</w:t>
      </w:r>
    </w:p>
    <w:p w:rsidR="00FF76F6" w:rsidRDefault="00FF76F6" w:rsidP="00FF76F6">
      <w:pPr>
        <w:ind w:left="1050" w:hangingChars="500" w:hanging="1050"/>
      </w:pPr>
    </w:p>
    <w:p w:rsidR="000E5A25" w:rsidRDefault="000E5A25" w:rsidP="00FF76F6">
      <w:pPr>
        <w:ind w:left="1050" w:hangingChars="500" w:hanging="1050"/>
      </w:pPr>
    </w:p>
    <w:p w:rsidR="000E5A25" w:rsidRDefault="000E5A25" w:rsidP="00FF76F6">
      <w:pPr>
        <w:ind w:left="1050" w:hangingChars="500" w:hanging="1050"/>
      </w:pPr>
    </w:p>
    <w:p w:rsidR="000E5A25" w:rsidRDefault="000E5A25" w:rsidP="00FF76F6">
      <w:pPr>
        <w:ind w:left="1050" w:hangingChars="500" w:hanging="1050"/>
      </w:pPr>
    </w:p>
    <w:p w:rsidR="00FF76F6" w:rsidRDefault="00FF76F6" w:rsidP="00FF76F6">
      <w:pPr>
        <w:ind w:left="1050" w:hangingChars="500" w:hanging="1050"/>
      </w:pPr>
    </w:p>
    <w:p w:rsidR="002B24EF" w:rsidRDefault="002B24EF" w:rsidP="00FF76F6">
      <w:pPr>
        <w:ind w:left="1050" w:hangingChars="500" w:hanging="1050"/>
      </w:pPr>
    </w:p>
    <w:p w:rsidR="002B24EF" w:rsidRDefault="002B24EF" w:rsidP="00FF76F6">
      <w:pPr>
        <w:ind w:left="1050" w:hangingChars="500" w:hanging="1050"/>
      </w:pPr>
    </w:p>
    <w:p w:rsidR="002B24EF" w:rsidRDefault="002B24EF" w:rsidP="00FF76F6">
      <w:pPr>
        <w:ind w:left="1050" w:hangingChars="500" w:hanging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32BCF" wp14:editId="38947473">
                <wp:simplePos x="0" y="0"/>
                <wp:positionH relativeFrom="column">
                  <wp:posOffset>1329690</wp:posOffset>
                </wp:positionH>
                <wp:positionV relativeFrom="paragraph">
                  <wp:posOffset>120650</wp:posOffset>
                </wp:positionV>
                <wp:extent cx="4000500" cy="1038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6F6" w:rsidRDefault="00FF76F6" w:rsidP="00FF76F6">
                            <w:pPr>
                              <w:ind w:left="1050" w:hangingChars="500" w:hanging="1050"/>
                            </w:pPr>
                            <w:r>
                              <w:rPr>
                                <w:rFonts w:hint="eastAsia"/>
                              </w:rPr>
                              <w:t>担当：秋田県健康福祉部長寿社会課</w:t>
                            </w:r>
                            <w:r w:rsidR="0086666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介護保険班　渡辺</w:t>
                            </w:r>
                            <w:r w:rsidR="0086666D">
                              <w:rPr>
                                <w:rFonts w:hint="eastAsia"/>
                              </w:rPr>
                              <w:t>・杉澤</w:t>
                            </w:r>
                          </w:p>
                          <w:p w:rsidR="0086666D" w:rsidRDefault="0086666D" w:rsidP="0086666D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010-8570</w:t>
                            </w:r>
                            <w:r>
                              <w:rPr>
                                <w:rFonts w:hint="eastAsia"/>
                              </w:rPr>
                              <w:t xml:space="preserve">　秋田市山王４丁目１番１号</w:t>
                            </w:r>
                          </w:p>
                          <w:p w:rsidR="00FF76F6" w:rsidRDefault="00FF76F6" w:rsidP="0086666D">
                            <w:pPr>
                              <w:ind w:firstLineChars="400" w:firstLine="840"/>
                            </w:pPr>
                            <w:r w:rsidRPr="00FF76F6">
                              <w:rPr>
                                <w:rFonts w:hint="eastAsia"/>
                              </w:rPr>
                              <w:t>TEL:018-860-136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:018-860-3867</w:t>
                            </w:r>
                          </w:p>
                          <w:p w:rsidR="00FF76F6" w:rsidRDefault="004654A6" w:rsidP="004654A6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e-mail:</w:t>
                            </w:r>
                            <w:r w:rsidR="00946569">
                              <w:rPr>
                                <w:rFonts w:cs="Times New Roman"/>
                              </w:rPr>
                              <w:t>cho</w:t>
                            </w:r>
                            <w:r>
                              <w:rPr>
                                <w:rFonts w:cs="Times New Roman"/>
                              </w:rPr>
                              <w:t>ju-kaigo@mail2.pref.akita.jp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F76F6">
                              <w:rPr>
                                <w:rFonts w:hint="eastAsia"/>
                              </w:rPr>
                              <w:t>@pref.akit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4.7pt;margin-top:9.5pt;width:31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" fillcolor="white [3201]" strokeweight=".5pt">
                <v:textbox>
                  <w:txbxContent>
                    <w:p w:rsidR="00FF76F6" w:rsidRDefault="00FF76F6" w:rsidP="00FF76F6">
                      <w:pPr>
                        <w:ind w:left="1050" w:hangingChars="500" w:hanging="1050"/>
                      </w:pPr>
                      <w:r>
                        <w:rPr>
                          <w:rFonts w:hint="eastAsia"/>
                        </w:rPr>
                        <w:t>担当：秋田県健康福祉部長寿社会課</w:t>
                      </w:r>
                      <w:r w:rsidR="0086666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介護保険班　渡辺</w:t>
                      </w:r>
                      <w:r w:rsidR="0086666D">
                        <w:rPr>
                          <w:rFonts w:hint="eastAsia"/>
                        </w:rPr>
                        <w:t>・杉澤</w:t>
                      </w:r>
                    </w:p>
                    <w:p w:rsidR="0086666D" w:rsidRDefault="0086666D" w:rsidP="0086666D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010-8570</w:t>
                      </w:r>
                      <w:r>
                        <w:rPr>
                          <w:rFonts w:hint="eastAsia"/>
                        </w:rPr>
                        <w:t xml:space="preserve">　秋田市山王４丁目１番１号</w:t>
                      </w:r>
                    </w:p>
                    <w:p w:rsidR="00FF76F6" w:rsidRDefault="00FF76F6" w:rsidP="0086666D">
                      <w:pPr>
                        <w:ind w:firstLineChars="400" w:firstLine="840"/>
                      </w:pPr>
                      <w:r w:rsidRPr="00FF76F6">
                        <w:rPr>
                          <w:rFonts w:hint="eastAsia"/>
                        </w:rPr>
                        <w:t>TEL:018-860-136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:018-860-3867</w:t>
                      </w:r>
                    </w:p>
                    <w:p w:rsidR="00FF76F6" w:rsidRDefault="004654A6" w:rsidP="004654A6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e-mail:</w:t>
                      </w:r>
                      <w:r w:rsidR="00946569">
                        <w:rPr>
                          <w:rFonts w:cs="Times New Roman"/>
                        </w:rPr>
                        <w:t>cho</w:t>
                      </w:r>
                      <w:r>
                        <w:rPr>
                          <w:rFonts w:cs="Times New Roman"/>
                        </w:rPr>
                        <w:t>ju-kaigo@mail2.pref.akita.jp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F76F6">
                        <w:rPr>
                          <w:rFonts w:hint="eastAsia"/>
                        </w:rPr>
                        <w:t>@pref.akit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2B24EF" w:rsidRDefault="002B24EF" w:rsidP="00FF76F6">
      <w:pPr>
        <w:ind w:left="1050" w:hangingChars="500" w:hanging="1050"/>
      </w:pPr>
    </w:p>
    <w:p w:rsidR="002B24EF" w:rsidRDefault="002B24EF" w:rsidP="00FF76F6">
      <w:pPr>
        <w:ind w:left="1050" w:hangingChars="500" w:hanging="1050"/>
      </w:pPr>
    </w:p>
    <w:p w:rsidR="002B24EF" w:rsidRDefault="002B24EF" w:rsidP="00FF76F6">
      <w:pPr>
        <w:ind w:left="1050" w:hangingChars="500" w:hanging="1050"/>
      </w:pPr>
    </w:p>
    <w:p w:rsidR="002B24EF" w:rsidRDefault="002B24EF" w:rsidP="000E5A25"/>
    <w:p w:rsidR="002B24EF" w:rsidRDefault="002B24EF" w:rsidP="002B24EF">
      <w:pPr>
        <w:ind w:left="210" w:hangingChars="100" w:hanging="210"/>
      </w:pPr>
      <w:r>
        <w:rPr>
          <w:rFonts w:hint="eastAsia"/>
        </w:rPr>
        <w:lastRenderedPageBreak/>
        <w:t xml:space="preserve">　　　　　　　　　　　　　　　　　　　　　　　　　　　　長　　寿</w:t>
      </w:r>
      <w:r w:rsidR="00A700AF">
        <w:rPr>
          <w:rFonts w:hint="eastAsia"/>
        </w:rPr>
        <w:t xml:space="preserve">　</w:t>
      </w:r>
      <w:r>
        <w:rPr>
          <w:rFonts w:hint="eastAsia"/>
        </w:rPr>
        <w:t>－</w:t>
      </w:r>
      <w:r w:rsidR="00A700AF">
        <w:rPr>
          <w:rFonts w:hint="eastAsia"/>
        </w:rPr>
        <w:t>１２０３</w:t>
      </w:r>
    </w:p>
    <w:p w:rsidR="002B24EF" w:rsidRDefault="002B24EF" w:rsidP="002B24EF">
      <w:pPr>
        <w:ind w:left="210" w:hangingChars="100" w:hanging="210"/>
      </w:pPr>
      <w:r>
        <w:rPr>
          <w:rFonts w:hint="eastAsia"/>
        </w:rPr>
        <w:t xml:space="preserve">　　　　　　</w:t>
      </w:r>
      <w:r w:rsidR="00A700AF">
        <w:rPr>
          <w:rFonts w:hint="eastAsia"/>
        </w:rPr>
        <w:t xml:space="preserve">　　　　　　　　　　　　　　　　　　　　　　平成２８年８月２９</w:t>
      </w:r>
      <w:r>
        <w:rPr>
          <w:rFonts w:hint="eastAsia"/>
        </w:rPr>
        <w:t>日</w:t>
      </w:r>
    </w:p>
    <w:p w:rsidR="002B24EF" w:rsidRPr="000E5A25" w:rsidRDefault="002B24EF" w:rsidP="002B24EF">
      <w:pPr>
        <w:ind w:left="210" w:hangingChars="100" w:hanging="210"/>
      </w:pPr>
    </w:p>
    <w:p w:rsidR="002B24EF" w:rsidRDefault="002B24EF" w:rsidP="002B24EF">
      <w:pPr>
        <w:ind w:left="210" w:hangingChars="100" w:hanging="210"/>
      </w:pPr>
      <w:r>
        <w:rPr>
          <w:rFonts w:hint="eastAsia"/>
        </w:rPr>
        <w:t>各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町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様</w:t>
      </w:r>
    </w:p>
    <w:p w:rsidR="002B24EF" w:rsidRPr="002B24EF" w:rsidRDefault="002B24EF" w:rsidP="002B24EF">
      <w:pPr>
        <w:ind w:left="210" w:hangingChars="100" w:hanging="210"/>
      </w:pPr>
    </w:p>
    <w:p w:rsidR="002B24EF" w:rsidRDefault="002B24EF" w:rsidP="002B24EF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秋田県健康福祉部長寿社会課</w:t>
      </w:r>
      <w:r w:rsidR="001B5314">
        <w:rPr>
          <w:rFonts w:hint="eastAsia"/>
        </w:rPr>
        <w:t>長</w:t>
      </w:r>
    </w:p>
    <w:p w:rsidR="002B24EF" w:rsidRPr="001B5314" w:rsidRDefault="002B24EF" w:rsidP="002B24EF">
      <w:pPr>
        <w:ind w:left="210" w:hangingChars="100" w:hanging="210"/>
      </w:pPr>
    </w:p>
    <w:p w:rsidR="002B24EF" w:rsidRDefault="002B24EF" w:rsidP="002B24EF">
      <w:pPr>
        <w:ind w:left="210" w:hangingChars="100" w:hanging="210"/>
      </w:pPr>
      <w:r>
        <w:rPr>
          <w:rFonts w:hint="eastAsia"/>
        </w:rPr>
        <w:t xml:space="preserve">　　　　　　居宅介護支援事業所における特定事業所加算の算定要件基準の</w:t>
      </w:r>
    </w:p>
    <w:p w:rsidR="002B24EF" w:rsidRDefault="002B24EF" w:rsidP="002B24EF">
      <w:pPr>
        <w:ind w:leftChars="100" w:left="210" w:firstLineChars="500" w:firstLine="1050"/>
      </w:pPr>
      <w:r>
        <w:rPr>
          <w:rFonts w:hint="eastAsia"/>
        </w:rPr>
        <w:t>変更に伴う説明会の</w:t>
      </w:r>
      <w:r w:rsidR="000E5A25">
        <w:rPr>
          <w:rFonts w:hint="eastAsia"/>
        </w:rPr>
        <w:t>延期</w:t>
      </w:r>
      <w:r w:rsidR="001B5314">
        <w:rPr>
          <w:rFonts w:hint="eastAsia"/>
        </w:rPr>
        <w:t>に</w:t>
      </w:r>
      <w:r>
        <w:rPr>
          <w:rFonts w:hint="eastAsia"/>
        </w:rPr>
        <w:t>ついて</w:t>
      </w:r>
    </w:p>
    <w:p w:rsidR="002B24EF" w:rsidRDefault="002B24EF" w:rsidP="002B24EF"/>
    <w:p w:rsidR="002B24EF" w:rsidRDefault="002B24EF" w:rsidP="002B24EF">
      <w:r>
        <w:rPr>
          <w:rFonts w:hint="eastAsia"/>
        </w:rPr>
        <w:t xml:space="preserve">　日頃より介護保険業務について、御協力をいただきお礼申し上げます。</w:t>
      </w:r>
    </w:p>
    <w:p w:rsidR="000E5A25" w:rsidRDefault="002B24EF" w:rsidP="00C019D0">
      <w:r>
        <w:rPr>
          <w:rFonts w:hint="eastAsia"/>
        </w:rPr>
        <w:t xml:space="preserve">　さて、</w:t>
      </w:r>
      <w:r w:rsidR="000E5A25">
        <w:rPr>
          <w:rFonts w:hint="eastAsia"/>
        </w:rPr>
        <w:t>標記説明会を８月３０日（火）に開催予定でしたが、台風１０号の影響により交通網等に支障を来すことが考えられます。つきましては、次のとおり開催日程を延期いたしますので御確認ください。なお、場所・時間・内容についての変更はありません。</w:t>
      </w:r>
    </w:p>
    <w:p w:rsidR="002B24EF" w:rsidRDefault="002B24EF" w:rsidP="00302DE3"/>
    <w:p w:rsidR="00B45CE9" w:rsidRPr="00B45CE9" w:rsidRDefault="00B45CE9" w:rsidP="002B24EF"/>
    <w:p w:rsidR="002B24EF" w:rsidRPr="002B24EF" w:rsidRDefault="000E5A25" w:rsidP="00C72CE9">
      <w:pPr>
        <w:ind w:firstLineChars="100" w:firstLine="210"/>
      </w:pPr>
      <w:r>
        <w:rPr>
          <w:rFonts w:hint="eastAsia"/>
        </w:rPr>
        <w:t xml:space="preserve">１．日　時　　</w:t>
      </w:r>
      <w:r w:rsidRPr="00424B3A">
        <w:rPr>
          <w:rFonts w:hint="eastAsia"/>
          <w:b/>
        </w:rPr>
        <w:t>平成２８年９</w:t>
      </w:r>
      <w:r w:rsidR="002B24EF" w:rsidRPr="00424B3A">
        <w:rPr>
          <w:rFonts w:hint="eastAsia"/>
          <w:b/>
        </w:rPr>
        <w:t>月</w:t>
      </w:r>
      <w:r w:rsidRPr="00424B3A">
        <w:rPr>
          <w:rFonts w:hint="eastAsia"/>
          <w:b/>
        </w:rPr>
        <w:t>１</w:t>
      </w:r>
      <w:r w:rsidR="002B24EF" w:rsidRPr="00424B3A">
        <w:rPr>
          <w:rFonts w:hint="eastAsia"/>
          <w:b/>
        </w:rPr>
        <w:t>日（</w:t>
      </w:r>
      <w:r w:rsidRPr="00424B3A">
        <w:rPr>
          <w:rFonts w:hint="eastAsia"/>
          <w:b/>
        </w:rPr>
        <w:t>木</w:t>
      </w:r>
      <w:r w:rsidR="002B24EF" w:rsidRPr="00424B3A">
        <w:rPr>
          <w:rFonts w:hint="eastAsia"/>
          <w:b/>
        </w:rPr>
        <w:t>）</w:t>
      </w:r>
      <w:r w:rsidR="00C72CE9" w:rsidRPr="00424B3A">
        <w:rPr>
          <w:rFonts w:hint="eastAsia"/>
          <w:b/>
        </w:rPr>
        <w:t xml:space="preserve">　</w:t>
      </w:r>
      <w:r w:rsidR="00302DE3" w:rsidRPr="00424B3A">
        <w:rPr>
          <w:rFonts w:hint="eastAsia"/>
          <w:b/>
        </w:rPr>
        <w:t>１３時３０分～１５</w:t>
      </w:r>
      <w:r w:rsidR="002B24EF" w:rsidRPr="00424B3A">
        <w:rPr>
          <w:rFonts w:hint="eastAsia"/>
          <w:b/>
        </w:rPr>
        <w:t>時</w:t>
      </w:r>
    </w:p>
    <w:p w:rsidR="002B24EF" w:rsidRDefault="002B24EF" w:rsidP="002B24EF">
      <w:pPr>
        <w:ind w:firstLineChars="100" w:firstLine="210"/>
      </w:pPr>
      <w:r>
        <w:rPr>
          <w:rFonts w:hint="eastAsia"/>
        </w:rPr>
        <w:t>２．会　場　　秋田県庁第二庁舎　８階　大会議室</w:t>
      </w:r>
      <w:r>
        <w:rPr>
          <w:rFonts w:hint="eastAsia"/>
        </w:rPr>
        <w:t xml:space="preserve"> (</w:t>
      </w:r>
      <w:r>
        <w:rPr>
          <w:rFonts w:hint="eastAsia"/>
        </w:rPr>
        <w:t>秋田市山王三丁目１－１</w:t>
      </w:r>
      <w:r>
        <w:rPr>
          <w:rFonts w:hint="eastAsia"/>
        </w:rPr>
        <w:t>)</w:t>
      </w:r>
    </w:p>
    <w:p w:rsidR="002B24EF" w:rsidRDefault="002B24EF" w:rsidP="002B24EF">
      <w:r>
        <w:rPr>
          <w:rFonts w:hint="eastAsia"/>
        </w:rPr>
        <w:t xml:space="preserve">　３．内　容　　</w:t>
      </w:r>
      <w:r w:rsidR="001A1661">
        <w:rPr>
          <w:rFonts w:hint="eastAsia"/>
        </w:rPr>
        <w:t>介護支援専門員養成研修における見直し内容に含めて説明します</w:t>
      </w:r>
    </w:p>
    <w:p w:rsidR="000E5A25" w:rsidRDefault="002B24EF" w:rsidP="000E5A25">
      <w:r>
        <w:rPr>
          <w:rFonts w:hint="eastAsia"/>
        </w:rPr>
        <w:t xml:space="preserve">　</w:t>
      </w:r>
      <w:r w:rsidR="000E5A25">
        <w:rPr>
          <w:rFonts w:hint="eastAsia"/>
        </w:rPr>
        <w:t xml:space="preserve">　</w:t>
      </w:r>
    </w:p>
    <w:p w:rsidR="000E5A25" w:rsidRDefault="000E5A25" w:rsidP="000E5A25"/>
    <w:p w:rsidR="000E5A25" w:rsidRDefault="000E5A25" w:rsidP="000E5A25"/>
    <w:p w:rsidR="000E5A25" w:rsidRDefault="000E5A25" w:rsidP="000E5A25"/>
    <w:p w:rsidR="000E5A25" w:rsidRDefault="000E5A25" w:rsidP="000E5A25"/>
    <w:p w:rsidR="000E5A25" w:rsidRDefault="000E5A25" w:rsidP="000E5A25"/>
    <w:p w:rsidR="000E5A25" w:rsidRDefault="000E5A25" w:rsidP="000E5A25"/>
    <w:p w:rsidR="000E5A25" w:rsidRDefault="000E5A25" w:rsidP="000E5A25"/>
    <w:p w:rsidR="000E5A25" w:rsidRDefault="000E5A25" w:rsidP="000E5A25"/>
    <w:p w:rsidR="00302DE3" w:rsidRDefault="00302DE3" w:rsidP="00302DE3">
      <w:pPr>
        <w:ind w:left="1050" w:hangingChars="500" w:hanging="1050"/>
      </w:pPr>
      <w:r>
        <w:rPr>
          <w:rFonts w:hint="eastAsia"/>
        </w:rPr>
        <w:t xml:space="preserve">　　　　　　　　　</w:t>
      </w:r>
      <w:r w:rsidR="008572D5">
        <w:rPr>
          <w:rFonts w:hint="eastAsia"/>
        </w:rPr>
        <w:t xml:space="preserve">　　　　　　　　　　　　　　　　　　　　　　</w:t>
      </w:r>
    </w:p>
    <w:p w:rsidR="008572D5" w:rsidRDefault="002B08D1" w:rsidP="00BD2099">
      <w:pPr>
        <w:ind w:leftChars="500" w:left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E7848" wp14:editId="0A39650F">
                <wp:simplePos x="0" y="0"/>
                <wp:positionH relativeFrom="column">
                  <wp:posOffset>1367790</wp:posOffset>
                </wp:positionH>
                <wp:positionV relativeFrom="paragraph">
                  <wp:posOffset>434975</wp:posOffset>
                </wp:positionV>
                <wp:extent cx="4000500" cy="1038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08D1" w:rsidRDefault="002B08D1" w:rsidP="002B08D1">
                            <w:pPr>
                              <w:ind w:left="1050" w:hangingChars="500" w:hanging="1050"/>
                            </w:pPr>
                            <w:r>
                              <w:rPr>
                                <w:rFonts w:hint="eastAsia"/>
                              </w:rPr>
                              <w:t>担当：秋田県健康福祉部長寿社会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介護保険班　</w:t>
                            </w:r>
                          </w:p>
                          <w:p w:rsidR="002B08D1" w:rsidRDefault="002B08D1" w:rsidP="002B08D1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010-8570</w:t>
                            </w:r>
                            <w:r>
                              <w:rPr>
                                <w:rFonts w:hint="eastAsia"/>
                              </w:rPr>
                              <w:t xml:space="preserve">　秋田市山王４丁目１番１号</w:t>
                            </w:r>
                          </w:p>
                          <w:p w:rsidR="002B08D1" w:rsidRDefault="002B08D1" w:rsidP="002B08D1">
                            <w:pPr>
                              <w:ind w:firstLineChars="400" w:firstLine="840"/>
                            </w:pPr>
                            <w:r w:rsidRPr="00FF76F6">
                              <w:rPr>
                                <w:rFonts w:hint="eastAsia"/>
                              </w:rPr>
                              <w:t>TEL:018-860-136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:018-860-3867</w:t>
                            </w:r>
                          </w:p>
                          <w:p w:rsidR="002B08D1" w:rsidRDefault="002B08D1" w:rsidP="002B08D1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e-mail:</w:t>
                            </w:r>
                            <w:r w:rsidR="00946569">
                              <w:rPr>
                                <w:rFonts w:cs="Times New Roman"/>
                              </w:rPr>
                              <w:t>cho</w:t>
                            </w:r>
                            <w:r>
                              <w:rPr>
                                <w:rFonts w:cs="Times New Roman"/>
                              </w:rPr>
                              <w:t>ju-kaigo@mail2.pref.akita.jp</w:t>
                            </w:r>
                            <w:r>
                              <w:rPr>
                                <w:rFonts w:hint="eastAsia"/>
                              </w:rPr>
                              <w:t xml:space="preserve"> @pref.akit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07.7pt;margin-top:34.25pt;width:31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" fillcolor="window" strokeweight=".5pt">
                <v:textbox>
                  <w:txbxContent>
                    <w:p w:rsidR="002B08D1" w:rsidRDefault="002B08D1" w:rsidP="002B08D1">
                      <w:pPr>
                        <w:ind w:left="1050" w:hangingChars="500" w:hanging="1050"/>
                      </w:pPr>
                      <w:r>
                        <w:rPr>
                          <w:rFonts w:hint="eastAsia"/>
                        </w:rPr>
                        <w:t>担当：秋田県健康福祉部長寿社会課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介護保険班　</w:t>
                      </w:r>
                    </w:p>
                    <w:p w:rsidR="002B08D1" w:rsidRDefault="002B08D1" w:rsidP="002B08D1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010-8570</w:t>
                      </w:r>
                      <w:r>
                        <w:rPr>
                          <w:rFonts w:hint="eastAsia"/>
                        </w:rPr>
                        <w:t xml:space="preserve">　秋田市山王４丁目１番１号</w:t>
                      </w:r>
                    </w:p>
                    <w:p w:rsidR="002B08D1" w:rsidRDefault="002B08D1" w:rsidP="002B08D1">
                      <w:pPr>
                        <w:ind w:firstLineChars="400" w:firstLine="840"/>
                      </w:pPr>
                      <w:r w:rsidRPr="00FF76F6">
                        <w:rPr>
                          <w:rFonts w:hint="eastAsia"/>
                        </w:rPr>
                        <w:t>TEL:018-860-136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:018-860-3867</w:t>
                      </w:r>
                    </w:p>
                    <w:p w:rsidR="002B08D1" w:rsidRDefault="002B08D1" w:rsidP="002B08D1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e-mail:</w:t>
                      </w:r>
                      <w:r w:rsidR="00946569">
                        <w:rPr>
                          <w:rFonts w:cs="Times New Roman"/>
                        </w:rPr>
                        <w:t>cho</w:t>
                      </w:r>
                      <w:r>
                        <w:rPr>
                          <w:rFonts w:cs="Times New Roman"/>
                        </w:rPr>
                        <w:t>ju-kaigo@mail2.pref.akita.jp</w:t>
                      </w:r>
                      <w:r>
                        <w:rPr>
                          <w:rFonts w:hint="eastAsia"/>
                        </w:rPr>
                        <w:t xml:space="preserve"> @pref.akit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72D5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D1" w:rsidRDefault="002B08D1" w:rsidP="002B08D1">
      <w:r>
        <w:separator/>
      </w:r>
    </w:p>
  </w:endnote>
  <w:endnote w:type="continuationSeparator" w:id="0">
    <w:p w:rsidR="002B08D1" w:rsidRDefault="002B08D1" w:rsidP="002B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101511"/>
      <w:docPartObj>
        <w:docPartGallery w:val="Page Numbers (Bottom of Page)"/>
        <w:docPartUnique/>
      </w:docPartObj>
    </w:sdtPr>
    <w:sdtContent>
      <w:p w:rsidR="00242D19" w:rsidRDefault="00242D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42D19">
          <w:rPr>
            <w:noProof/>
            <w:lang w:val="ja-JP"/>
          </w:rPr>
          <w:t>2</w:t>
        </w:r>
        <w:r>
          <w:fldChar w:fldCharType="end"/>
        </w:r>
      </w:p>
    </w:sdtContent>
  </w:sdt>
  <w:p w:rsidR="00242D19" w:rsidRDefault="00242D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D1" w:rsidRDefault="002B08D1" w:rsidP="002B08D1">
      <w:r>
        <w:separator/>
      </w:r>
    </w:p>
  </w:footnote>
  <w:footnote w:type="continuationSeparator" w:id="0">
    <w:p w:rsidR="002B08D1" w:rsidRDefault="002B08D1" w:rsidP="002B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578" w:rsidRDefault="005E3578">
    <w:pPr>
      <w:pStyle w:val="a4"/>
    </w:pPr>
    <w:r>
      <w:rPr>
        <w:rFonts w:hint="eastAsia"/>
      </w:rPr>
      <w:t xml:space="preserve">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AA"/>
    <w:rsid w:val="000D3287"/>
    <w:rsid w:val="000D3A4E"/>
    <w:rsid w:val="000E5A25"/>
    <w:rsid w:val="0013558E"/>
    <w:rsid w:val="001A1661"/>
    <w:rsid w:val="001B5314"/>
    <w:rsid w:val="00232CCC"/>
    <w:rsid w:val="00236806"/>
    <w:rsid w:val="00242D19"/>
    <w:rsid w:val="00281817"/>
    <w:rsid w:val="002828BE"/>
    <w:rsid w:val="002B08D1"/>
    <w:rsid w:val="002B24EF"/>
    <w:rsid w:val="00302DE3"/>
    <w:rsid w:val="0037134E"/>
    <w:rsid w:val="00413CE5"/>
    <w:rsid w:val="00424B3A"/>
    <w:rsid w:val="00440595"/>
    <w:rsid w:val="004654A6"/>
    <w:rsid w:val="005E3578"/>
    <w:rsid w:val="00650947"/>
    <w:rsid w:val="0069131E"/>
    <w:rsid w:val="00715F26"/>
    <w:rsid w:val="007772FD"/>
    <w:rsid w:val="007F2C40"/>
    <w:rsid w:val="008572D5"/>
    <w:rsid w:val="0086666D"/>
    <w:rsid w:val="008A24AA"/>
    <w:rsid w:val="00942C24"/>
    <w:rsid w:val="00946569"/>
    <w:rsid w:val="009D6F17"/>
    <w:rsid w:val="00A15692"/>
    <w:rsid w:val="00A26849"/>
    <w:rsid w:val="00A700AF"/>
    <w:rsid w:val="00A73B63"/>
    <w:rsid w:val="00AD769C"/>
    <w:rsid w:val="00B1793E"/>
    <w:rsid w:val="00B45CE9"/>
    <w:rsid w:val="00B8386B"/>
    <w:rsid w:val="00B96048"/>
    <w:rsid w:val="00BD2099"/>
    <w:rsid w:val="00C019D0"/>
    <w:rsid w:val="00C72CE9"/>
    <w:rsid w:val="00C77052"/>
    <w:rsid w:val="00CC56A9"/>
    <w:rsid w:val="00D978FD"/>
    <w:rsid w:val="00DD0004"/>
    <w:rsid w:val="00DD430A"/>
    <w:rsid w:val="00E86DEC"/>
    <w:rsid w:val="00EF6190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76F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B0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08D1"/>
  </w:style>
  <w:style w:type="paragraph" w:styleId="a6">
    <w:name w:val="footer"/>
    <w:basedOn w:val="a"/>
    <w:link w:val="a7"/>
    <w:uiPriority w:val="99"/>
    <w:unhideWhenUsed/>
    <w:rsid w:val="002B0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08D1"/>
  </w:style>
  <w:style w:type="paragraph" w:styleId="a8">
    <w:name w:val="Balloon Text"/>
    <w:basedOn w:val="a"/>
    <w:link w:val="a9"/>
    <w:uiPriority w:val="99"/>
    <w:semiHidden/>
    <w:unhideWhenUsed/>
    <w:rsid w:val="002B0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8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76F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B0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08D1"/>
  </w:style>
  <w:style w:type="paragraph" w:styleId="a6">
    <w:name w:val="footer"/>
    <w:basedOn w:val="a"/>
    <w:link w:val="a7"/>
    <w:uiPriority w:val="99"/>
    <w:unhideWhenUsed/>
    <w:rsid w:val="002B0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08D1"/>
  </w:style>
  <w:style w:type="paragraph" w:styleId="a8">
    <w:name w:val="Balloon Text"/>
    <w:basedOn w:val="a"/>
    <w:link w:val="a9"/>
    <w:uiPriority w:val="99"/>
    <w:semiHidden/>
    <w:unhideWhenUsed/>
    <w:rsid w:val="002B0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8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528C-50A0-41EA-912E-E05BBE0E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25</cp:revision>
  <cp:lastPrinted>2016-08-29T02:00:00Z</cp:lastPrinted>
  <dcterms:created xsi:type="dcterms:W3CDTF">2016-07-15T00:50:00Z</dcterms:created>
  <dcterms:modified xsi:type="dcterms:W3CDTF">2016-08-29T06:34:00Z</dcterms:modified>
</cp:coreProperties>
</file>